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8" w:rsidRDefault="00761D58" w:rsidP="00761D58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                                     А.Б. </w:t>
      </w:r>
      <w:proofErr w:type="spellStart"/>
      <w:r>
        <w:rPr>
          <w:sz w:val="32"/>
          <w:szCs w:val="32"/>
        </w:rPr>
        <w:t>Шуркевич</w:t>
      </w:r>
      <w:proofErr w:type="spellEnd"/>
    </w:p>
    <w:p w:rsidR="00761D58" w:rsidRDefault="00761D58" w:rsidP="00761D58">
      <w:pPr>
        <w:rPr>
          <w:noProof/>
          <w:lang w:eastAsia="ru-RU"/>
        </w:rPr>
      </w:pPr>
      <w:r>
        <w:rPr>
          <w:sz w:val="56"/>
          <w:szCs w:val="56"/>
        </w:rPr>
        <w:t xml:space="preserve">                   ИНЕРЦОИДЫ.                ОСНОВЫ «БЕЗОПОРНОГО» ДВИЖЕНИЯ</w:t>
      </w:r>
      <w:r>
        <w:rPr>
          <w:noProof/>
          <w:lang w:eastAsia="ru-RU"/>
        </w:rPr>
        <w:t xml:space="preserve"> </w:t>
      </w: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38520" cy="5938520"/>
            <wp:effectExtent l="0" t="0" r="5080" b="5080"/>
            <wp:docPr id="1" name="Рисунок 1" descr="мюнхгау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мюнхгаузе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58" w:rsidRDefault="00761D58" w:rsidP="00761D58">
      <w:pPr>
        <w:rPr>
          <w:sz w:val="56"/>
          <w:szCs w:val="56"/>
        </w:rPr>
      </w:pPr>
    </w:p>
    <w:p w:rsidR="00761D58" w:rsidRDefault="00761D58" w:rsidP="00761D58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</w:t>
      </w:r>
      <w:r>
        <w:rPr>
          <w:noProof/>
          <w:sz w:val="28"/>
          <w:szCs w:val="28"/>
          <w:lang w:eastAsia="ru-RU"/>
        </w:rPr>
        <w:t>Новосибирск. 2019</w:t>
      </w: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</w:p>
    <w:p w:rsidR="004B6191" w:rsidRDefault="004B6191" w:rsidP="00761D58">
      <w:pPr>
        <w:rPr>
          <w:noProof/>
          <w:lang w:eastAsia="ru-RU"/>
        </w:rPr>
      </w:pPr>
      <w:bookmarkStart w:id="0" w:name="_GoBack"/>
      <w:bookmarkEnd w:id="0"/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761D58" w:rsidRDefault="00761D58" w:rsidP="00761D58">
      <w:pPr>
        <w:rPr>
          <w:noProof/>
          <w:lang w:eastAsia="ru-RU"/>
        </w:rPr>
      </w:pPr>
    </w:p>
    <w:p w:rsidR="004B6191" w:rsidRDefault="004B6191"/>
    <w:p w:rsidR="007A5D68" w:rsidRDefault="007A5D68"/>
    <w:p w:rsidR="007A5D68" w:rsidRDefault="007A5D68"/>
    <w:p w:rsidR="007A5D68" w:rsidRDefault="007A5D68" w:rsidP="007A5D68">
      <w:pPr>
        <w:tabs>
          <w:tab w:val="left" w:pos="6030"/>
        </w:tabs>
        <w:rPr>
          <w:rStyle w:val="a3"/>
          <w:i w:val="0"/>
        </w:rPr>
      </w:pPr>
      <w:r>
        <w:rPr>
          <w:rStyle w:val="a3"/>
          <w:i w:val="0"/>
        </w:rPr>
        <w:lastRenderedPageBreak/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3247390" cy="3521075"/>
            <wp:effectExtent l="0" t="0" r="0" b="3175"/>
            <wp:docPr id="3" name="Рисунок 3" descr="https://i.mycdn.me/image?id=870938501977&amp;t=35&amp;plc=WEB&amp;tkn=*qTenOhEouVNrHHI2QsLz6W4g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mycdn.me/image?id=870938501977&amp;t=35&amp;plc=WEB&amp;tkn=*qTenOhEouVNrHHI2QsLz6W4gD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i w:val="0"/>
        </w:rPr>
        <w:t xml:space="preserve">           </w:t>
      </w:r>
    </w:p>
    <w:p w:rsidR="007A5D68" w:rsidRDefault="007A5D68" w:rsidP="007A5D68">
      <w:pPr>
        <w:tabs>
          <w:tab w:val="left" w:pos="6030"/>
        </w:tabs>
        <w:rPr>
          <w:rStyle w:val="a3"/>
          <w:i w:val="0"/>
        </w:rPr>
      </w:pPr>
    </w:p>
    <w:p w:rsidR="007A5D68" w:rsidRDefault="007A5D68" w:rsidP="007A5D68">
      <w:pPr>
        <w:tabs>
          <w:tab w:val="left" w:pos="6030"/>
        </w:tabs>
        <w:rPr>
          <w:rStyle w:val="a3"/>
          <w:i w:val="0"/>
        </w:rPr>
      </w:pPr>
      <w:r>
        <w:rPr>
          <w:rStyle w:val="a3"/>
          <w:i w:val="0"/>
        </w:rPr>
        <w:t xml:space="preserve">                                                         </w:t>
      </w:r>
    </w:p>
    <w:p w:rsidR="007A5D68" w:rsidRDefault="007A5D68" w:rsidP="007A5D68">
      <w:pPr>
        <w:tabs>
          <w:tab w:val="left" w:pos="6030"/>
        </w:tabs>
      </w:pPr>
      <w:r>
        <w:rPr>
          <w:noProof/>
          <w:lang w:eastAsia="ru-RU"/>
        </w:rPr>
        <w:drawing>
          <wp:inline distT="0" distB="0" distL="0" distR="0">
            <wp:extent cx="5948680" cy="4613910"/>
            <wp:effectExtent l="0" t="0" r="0" b="0"/>
            <wp:docPr id="2" name="Рисунок 2" descr="http://uchilegko.info/images/events/2427b46370f722184e47365e88bf6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uchilegko.info/images/events/2427b46370f722184e47365e88bf63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68" w:rsidRDefault="007A5D68" w:rsidP="007A5D68">
      <w:pPr>
        <w:tabs>
          <w:tab w:val="left" w:pos="6030"/>
        </w:tabs>
        <w:rPr>
          <w:iCs/>
          <w:color w:val="404040" w:themeColor="text1" w:themeTint="BF"/>
        </w:rPr>
      </w:pPr>
    </w:p>
    <w:p w:rsidR="007A5D68" w:rsidRDefault="007A5D68" w:rsidP="007A5D68">
      <w:pPr>
        <w:tabs>
          <w:tab w:val="left" w:pos="6030"/>
        </w:tabs>
        <w:rPr>
          <w:iCs/>
          <w:color w:val="404040" w:themeColor="text1" w:themeTint="BF"/>
        </w:rPr>
      </w:pPr>
    </w:p>
    <w:p w:rsidR="007A5D68" w:rsidRDefault="007A5D68" w:rsidP="007A5D68"/>
    <w:p w:rsidR="007A5D68" w:rsidRDefault="007A5D68"/>
    <w:sectPr w:rsidR="007A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58"/>
    <w:rsid w:val="0009154A"/>
    <w:rsid w:val="004B6191"/>
    <w:rsid w:val="00761D58"/>
    <w:rsid w:val="007A5D68"/>
    <w:rsid w:val="0099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606D4-3140-467D-8115-D18B57D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5D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B71F-E1AF-4503-9C3F-C255C3C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5-24T17:26:00Z</dcterms:created>
  <dcterms:modified xsi:type="dcterms:W3CDTF">2019-05-24T17:26:00Z</dcterms:modified>
</cp:coreProperties>
</file>